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2E" w:rsidRDefault="00D07F2E"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LAPORAN TUGAS</w:t>
      </w:r>
      <w:r w:rsidR="00B4634E">
        <w:rPr>
          <w:rFonts w:ascii="Times New Roman" w:hAnsi="Times New Roman" w:cs="Times New Roman"/>
          <w:b/>
          <w:sz w:val="40"/>
          <w:szCs w:val="40"/>
          <w:lang w:val="pt-BR"/>
        </w:rPr>
        <w:t xml:space="preserve"> BESAR 1</w:t>
      </w:r>
    </w:p>
    <w:p w:rsidR="00D07F2E" w:rsidRDefault="001B3A3D"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IF2210 PEMOGRAMAN BERORIENTASI OBJEK</w:t>
      </w:r>
      <w:r w:rsidR="00D07F2E">
        <w:rPr>
          <w:rFonts w:ascii="Times New Roman" w:hAnsi="Times New Roman" w:cs="Times New Roman"/>
          <w:b/>
          <w:sz w:val="40"/>
          <w:szCs w:val="40"/>
          <w:lang w:val="pt-BR"/>
        </w:rPr>
        <w:t>:</w:t>
      </w:r>
    </w:p>
    <w:p w:rsidR="00DD5259" w:rsidRDefault="001B3A3D" w:rsidP="00DD5259">
      <w:pPr>
        <w:jc w:val="center"/>
        <w:rPr>
          <w:rFonts w:ascii="Times New Roman" w:hAnsi="Times New Roman" w:cs="Times New Roman"/>
          <w:b/>
          <w:sz w:val="40"/>
          <w:szCs w:val="40"/>
          <w:lang w:val="pt-BR"/>
        </w:rPr>
      </w:pPr>
      <w:r>
        <w:rPr>
          <w:rFonts w:ascii="Times New Roman" w:hAnsi="Times New Roman" w:cs="Times New Roman"/>
          <w:b/>
          <w:sz w:val="40"/>
          <w:szCs w:val="40"/>
          <w:lang w:val="pt-BR"/>
        </w:rPr>
        <w:t>KEHIDUPAN MALAM</w:t>
      </w:r>
    </w:p>
    <w:p w:rsidR="00D07F2E" w:rsidRDefault="00D07F2E" w:rsidP="00D07F2E">
      <w:pPr>
        <w:rPr>
          <w:rFonts w:ascii="Times New Roman" w:hAnsi="Times New Roman" w:cs="Times New Roman"/>
          <w:b/>
          <w:sz w:val="40"/>
          <w:szCs w:val="40"/>
          <w:lang w:val="pt-BR"/>
        </w:rPr>
      </w:pPr>
    </w:p>
    <w:p w:rsidR="00D07F2E" w:rsidRDefault="00D07F2E" w:rsidP="00D07F2E">
      <w:pPr>
        <w:jc w:val="center"/>
        <w:rPr>
          <w:rFonts w:ascii="Times New Roman" w:hAnsi="Times New Roman" w:cs="Times New Roman"/>
          <w:b/>
          <w:sz w:val="32"/>
          <w:szCs w:val="32"/>
          <w:lang w:val="pt-BR"/>
        </w:rPr>
      </w:pPr>
    </w:p>
    <w:p w:rsidR="00D07F2E" w:rsidRPr="00D07F2E" w:rsidRDefault="00D07F2E" w:rsidP="00D07F2E">
      <w:pPr>
        <w:jc w:val="center"/>
        <w:rPr>
          <w:rFonts w:ascii="Times New Roman" w:hAnsi="Times New Roman" w:cs="Times New Roman"/>
          <w:b/>
          <w:sz w:val="32"/>
          <w:szCs w:val="32"/>
          <w:lang w:val="pt-BR"/>
        </w:rPr>
      </w:pPr>
    </w:p>
    <w:p w:rsidR="00253D53" w:rsidRDefault="00D07F2E" w:rsidP="00253D53">
      <w:pPr>
        <w:jc w:val="center"/>
        <w:rPr>
          <w:rFonts w:ascii="Times New Roman" w:hAnsi="Times New Roman" w:cs="Times New Roman"/>
          <w:sz w:val="32"/>
          <w:szCs w:val="32"/>
          <w:lang w:val="pt-BR"/>
        </w:rPr>
      </w:pPr>
      <w:r w:rsidRPr="00D07F2E">
        <w:rPr>
          <w:rFonts w:ascii="Times New Roman" w:hAnsi="Times New Roman" w:cs="Times New Roman"/>
          <w:sz w:val="32"/>
          <w:szCs w:val="32"/>
          <w:lang w:val="pt-BR"/>
        </w:rPr>
        <w:t>Oleh</w:t>
      </w:r>
      <w:r>
        <w:rPr>
          <w:rFonts w:ascii="Times New Roman" w:hAnsi="Times New Roman" w:cs="Times New Roman"/>
          <w:sz w:val="32"/>
          <w:szCs w:val="32"/>
          <w:lang w:val="pt-BR"/>
        </w:rPr>
        <w:t xml:space="preserve"> : </w:t>
      </w:r>
    </w:p>
    <w:p w:rsidR="00FC08B6" w:rsidRPr="00B02CEF" w:rsidRDefault="00D07F2E"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li Akbar</w:t>
      </w:r>
      <w:r w:rsidR="00253D53" w:rsidRPr="00B02CEF">
        <w:rPr>
          <w:rFonts w:ascii="Times New Roman" w:hAnsi="Times New Roman" w:cs="Times New Roman"/>
          <w:sz w:val="28"/>
          <w:szCs w:val="28"/>
          <w:lang w:val="pt-BR"/>
        </w:rPr>
        <w:t xml:space="preserve"> / 1351408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ditio Pangestu / 1351403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Harry Alvin Waidan Kefas/13514036</w:t>
      </w:r>
    </w:p>
    <w:p w:rsidR="00253D53" w:rsidRPr="00B02CEF" w:rsidRDefault="001B3A3D" w:rsidP="00B02CEF">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Hendrikus Bimawan S/13514060</w:t>
      </w:r>
    </w:p>
    <w:p w:rsidR="00D07F2E" w:rsidRPr="00B02CEF" w:rsidRDefault="00D07F2E" w:rsidP="00B02CEF">
      <w:pPr>
        <w:jc w:val="center"/>
        <w:rPr>
          <w:rFonts w:ascii="Times New Roman" w:hAnsi="Times New Roman" w:cs="Times New Roman"/>
          <w:b/>
          <w:sz w:val="40"/>
          <w:szCs w:val="40"/>
          <w:lang w:val="pt-BR"/>
        </w:rPr>
      </w:pPr>
      <w:r>
        <w:rPr>
          <w:rFonts w:ascii="Times New Roman" w:hAnsi="Times New Roman" w:cs="Times New Roman"/>
          <w:b/>
          <w:noProof/>
          <w:sz w:val="40"/>
          <w:szCs w:val="40"/>
        </w:rPr>
        <w:drawing>
          <wp:inline distT="0" distB="0" distL="0" distR="0">
            <wp:extent cx="18478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uhan.png"/>
                    <pic:cNvPicPr/>
                  </pic:nvPicPr>
                  <pic:blipFill>
                    <a:blip r:embed="rId6">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rsidR="00253D53" w:rsidRDefault="00253D53" w:rsidP="007C0238">
      <w:pPr>
        <w:rPr>
          <w:rFonts w:ascii="Times New Roman" w:hAnsi="Times New Roman" w:cs="Times New Roman"/>
          <w:b/>
          <w:sz w:val="24"/>
          <w:szCs w:val="24"/>
          <w:lang w:val="pt-BR"/>
        </w:rPr>
      </w:pPr>
    </w:p>
    <w:p w:rsidR="00253D53"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Program Studi Teknik Informatika</w:t>
      </w:r>
    </w:p>
    <w:p w:rsidR="007C0238" w:rsidRDefault="007C0238"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Sekolah Teknik Elektro dan Informatika</w:t>
      </w:r>
    </w:p>
    <w:p w:rsidR="007C0238"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Institut</w:t>
      </w:r>
      <w:r w:rsidR="00EC2ADA">
        <w:rPr>
          <w:rFonts w:ascii="Times New Roman" w:hAnsi="Times New Roman" w:cs="Times New Roman"/>
          <w:b/>
          <w:sz w:val="32"/>
          <w:szCs w:val="32"/>
          <w:lang w:val="pt-BR"/>
        </w:rPr>
        <w:t xml:space="preserve"> Teknologi Bandung</w:t>
      </w:r>
    </w:p>
    <w:p w:rsidR="00D07F2E" w:rsidRDefault="007C0238" w:rsidP="00D07F2E">
      <w:pPr>
        <w:jc w:val="center"/>
        <w:rPr>
          <w:rFonts w:ascii="Times New Roman" w:hAnsi="Times New Roman" w:cs="Times New Roman"/>
          <w:b/>
          <w:sz w:val="24"/>
          <w:szCs w:val="24"/>
          <w:lang w:val="pt-BR"/>
        </w:rPr>
      </w:pPr>
      <w:r>
        <w:rPr>
          <w:rFonts w:ascii="Times New Roman" w:hAnsi="Times New Roman" w:cs="Times New Roman"/>
          <w:b/>
          <w:sz w:val="32"/>
          <w:szCs w:val="32"/>
          <w:lang w:val="pt-BR"/>
        </w:rPr>
        <w:t>2016</w:t>
      </w:r>
      <w:r w:rsidR="00D07F2E">
        <w:rPr>
          <w:rFonts w:ascii="Times New Roman" w:hAnsi="Times New Roman" w:cs="Times New Roman"/>
          <w:b/>
          <w:sz w:val="24"/>
          <w:szCs w:val="24"/>
          <w:lang w:val="pt-BR"/>
        </w:rPr>
        <w:br w:type="page"/>
      </w:r>
    </w:p>
    <w:p w:rsidR="007C007F" w:rsidRDefault="00E50A34"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7C007F">
        <w:rPr>
          <w:rFonts w:ascii="Times New Roman" w:hAnsi="Times New Roman" w:cs="Times New Roman"/>
          <w:b/>
          <w:sz w:val="24"/>
          <w:szCs w:val="24"/>
          <w:lang w:val="pt-BR"/>
        </w:rPr>
        <w:t xml:space="preserve"> I</w:t>
      </w:r>
    </w:p>
    <w:p w:rsidR="007C007F" w:rsidRDefault="00181836"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ESKRIPSI PRODUK</w:t>
      </w:r>
    </w:p>
    <w:p w:rsidR="007C007F" w:rsidRPr="007C007F" w:rsidRDefault="007C007F" w:rsidP="00F463BC">
      <w:pPr>
        <w:spacing w:after="0" w:line="360" w:lineRule="auto"/>
        <w:jc w:val="both"/>
        <w:rPr>
          <w:rFonts w:ascii="Times New Roman" w:hAnsi="Times New Roman" w:cs="Times New Roman"/>
          <w:b/>
          <w:sz w:val="24"/>
          <w:szCs w:val="24"/>
          <w:lang w:val="pt-BR"/>
        </w:rPr>
      </w:pPr>
    </w:p>
    <w:p w:rsidR="00C154FA" w:rsidRDefault="00B64F77"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da tugas ini, kami dari tim “HAHA” membuat sebuah program simulasi </w:t>
      </w:r>
      <w:r w:rsidR="008369E1">
        <w:rPr>
          <w:rFonts w:ascii="Times New Roman" w:hAnsi="Times New Roman" w:cs="Times New Roman"/>
          <w:i/>
          <w:sz w:val="24"/>
          <w:szCs w:val="24"/>
          <w:lang w:val="pt-BR"/>
        </w:rPr>
        <w:t>natural selection</w:t>
      </w:r>
      <w:r>
        <w:rPr>
          <w:rFonts w:ascii="Times New Roman" w:hAnsi="Times New Roman" w:cs="Times New Roman"/>
          <w:sz w:val="24"/>
          <w:szCs w:val="24"/>
          <w:lang w:val="pt-BR"/>
        </w:rPr>
        <w:t xml:space="preserve"> di dalam kehidupan malam hutan. Dalam skenario yang kami</w:t>
      </w:r>
      <w:r w:rsidR="000B187D">
        <w:rPr>
          <w:rFonts w:ascii="Times New Roman" w:hAnsi="Times New Roman" w:cs="Times New Roman"/>
          <w:sz w:val="24"/>
          <w:szCs w:val="24"/>
          <w:lang w:val="pt-BR"/>
        </w:rPr>
        <w:t xml:space="preserve"> rancang terdapat makhluk hidup yang terdiri dari hewan, tumbuhan, dan </w:t>
      </w:r>
      <w:r w:rsidR="008369E1">
        <w:rPr>
          <w:rFonts w:ascii="Times New Roman" w:hAnsi="Times New Roman" w:cs="Times New Roman"/>
          <w:sz w:val="24"/>
          <w:szCs w:val="24"/>
          <w:lang w:val="pt-BR"/>
        </w:rPr>
        <w:t>manusia. Hewan dan tumbuhan hidup dalam suatu rantai makanan dalam hutan ini. Namun ekosistem terganggu karena adanya pemburu yang datang ke hutan dan memburu banyak hewan. Karena banyak kasus pemburuan pada malam hari ini akhirnya dikirimlah beberapa polisi yang berusaha untuk menangkap mereka. Namun polisi juga harus bertahan dari serangan hewan buas di hutan</w:t>
      </w:r>
      <w:r w:rsidR="00C63DEC">
        <w:rPr>
          <w:rFonts w:ascii="Times New Roman" w:hAnsi="Times New Roman" w:cs="Times New Roman"/>
          <w:sz w:val="24"/>
          <w:szCs w:val="24"/>
          <w:lang w:val="pt-BR"/>
        </w:rPr>
        <w:t xml:space="preserve"> dan kehidupan-kehidupan aneh hutan pada malam hari.</w:t>
      </w:r>
    </w:p>
    <w:p w:rsidR="008369E1" w:rsidRDefault="008369E1" w:rsidP="00B64F77">
      <w:pPr>
        <w:spacing w:after="0" w:line="360" w:lineRule="auto"/>
        <w:jc w:val="both"/>
        <w:rPr>
          <w:rFonts w:ascii="Times New Roman" w:hAnsi="Times New Roman" w:cs="Times New Roman"/>
          <w:sz w:val="24"/>
          <w:szCs w:val="24"/>
          <w:lang w:val="pt-BR"/>
        </w:rPr>
      </w:pPr>
    </w:p>
    <w:p w:rsidR="008369E1" w:rsidRDefault="008369E1"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gram ini adalah </w:t>
      </w:r>
      <w:r>
        <w:rPr>
          <w:rFonts w:ascii="Times New Roman" w:hAnsi="Times New Roman" w:cs="Times New Roman"/>
          <w:i/>
          <w:sz w:val="24"/>
          <w:szCs w:val="24"/>
          <w:lang w:val="pt-BR"/>
        </w:rPr>
        <w:t>console application</w:t>
      </w:r>
      <w:r>
        <w:rPr>
          <w:rFonts w:ascii="Times New Roman" w:hAnsi="Times New Roman" w:cs="Times New Roman"/>
          <w:sz w:val="24"/>
          <w:szCs w:val="24"/>
          <w:lang w:val="pt-BR"/>
        </w:rPr>
        <w:t xml:space="preserve"> yang dijalankan dengan </w:t>
      </w:r>
      <w:r w:rsidRPr="00566DF5">
        <w:rPr>
          <w:rFonts w:ascii="Times New Roman" w:hAnsi="Times New Roman" w:cs="Times New Roman"/>
          <w:i/>
          <w:sz w:val="24"/>
          <w:szCs w:val="24"/>
          <w:lang w:val="pt-BR"/>
        </w:rPr>
        <w:t>command prompt</w:t>
      </w:r>
      <w:r>
        <w:rPr>
          <w:rFonts w:ascii="Times New Roman" w:hAnsi="Times New Roman" w:cs="Times New Roman"/>
          <w:sz w:val="24"/>
          <w:szCs w:val="24"/>
          <w:lang w:val="pt-BR"/>
        </w:rPr>
        <w:t xml:space="preserve"> OS.</w:t>
      </w:r>
      <w:r w:rsidR="007B1398">
        <w:rPr>
          <w:rFonts w:ascii="Times New Roman" w:hAnsi="Times New Roman" w:cs="Times New Roman"/>
          <w:sz w:val="24"/>
          <w:szCs w:val="24"/>
          <w:lang w:val="pt-BR"/>
        </w:rPr>
        <w:t xml:space="preserve"> Nantinya setiap makhluk bergerak bebas dan bereaksi terhadap mangsa atau pemangsa mereka. Karnivora dapat memakan semua hewan dan polisi. Karnivora akan bergerak cepat saat ia lapar. Omnivora dapat memakan tumbuhan, hewan, serta polisi. Apabila omnivora memakan tumbuhan maka ia akan menjadi awet muda.</w:t>
      </w:r>
      <w:r w:rsidR="007C0A55">
        <w:rPr>
          <w:rFonts w:ascii="Times New Roman" w:hAnsi="Times New Roman" w:cs="Times New Roman"/>
          <w:sz w:val="24"/>
          <w:szCs w:val="24"/>
          <w:lang w:val="pt-BR"/>
        </w:rPr>
        <w:t xml:space="preserve"> Herbivora dapat memakan</w:t>
      </w:r>
      <w:r w:rsidR="003F4647">
        <w:rPr>
          <w:rFonts w:ascii="Times New Roman" w:hAnsi="Times New Roman" w:cs="Times New Roman"/>
          <w:sz w:val="24"/>
          <w:szCs w:val="24"/>
          <w:lang w:val="pt-BR"/>
        </w:rPr>
        <w:t xml:space="preserve"> seluruh tumbuhan. Pemburu dapat membunuh seluruh hewan. Polisi dapat membunuh pemburu. Dan makhluk yang diremehkan, pohon, pada malam hari dapat memakan manusia karena halusinasi dari kehidupan malam hutan ini.</w:t>
      </w:r>
      <w:r w:rsidR="00646374">
        <w:rPr>
          <w:rFonts w:ascii="Times New Roman" w:hAnsi="Times New Roman" w:cs="Times New Roman"/>
          <w:sz w:val="24"/>
          <w:szCs w:val="24"/>
          <w:lang w:val="pt-BR"/>
        </w:rPr>
        <w:t xml:space="preserve"> Apabila makhluk hidup sejenis bertemu maka yang lebih tua akan memakan yang lebih muda.</w:t>
      </w:r>
    </w:p>
    <w:p w:rsidR="00E9522E" w:rsidRDefault="00E9522E"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khluk Hidup dalam program ini juga bergerak dengan kecepatan yang berbeda-beda.</w:t>
      </w:r>
    </w:p>
    <w:p w:rsidR="00C214E4" w:rsidRDefault="00C214E4" w:rsidP="00B64F77">
      <w:pPr>
        <w:spacing w:after="0" w:line="360" w:lineRule="auto"/>
        <w:jc w:val="both"/>
        <w:rPr>
          <w:rFonts w:ascii="Times New Roman" w:hAnsi="Times New Roman" w:cs="Times New Roman"/>
          <w:sz w:val="24"/>
          <w:szCs w:val="24"/>
          <w:lang w:val="pt-BR"/>
        </w:rPr>
      </w:pPr>
    </w:p>
    <w:p w:rsidR="00C214E4" w:rsidRPr="008369E1" w:rsidRDefault="00C214E4"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ogram ini dapat dikontrol dengan keystroke-keystroke khusus yang telah disiapkan pada program.</w:t>
      </w: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E95258">
      <w:pPr>
        <w:spacing w:after="0" w:line="360" w:lineRule="auto"/>
        <w:jc w:val="center"/>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DC6FFB" w:rsidRDefault="00DC6FFB" w:rsidP="00F463BC">
      <w:pPr>
        <w:spacing w:after="0" w:line="360" w:lineRule="auto"/>
        <w:jc w:val="both"/>
        <w:rPr>
          <w:rFonts w:ascii="Times New Roman" w:hAnsi="Times New Roman" w:cs="Times New Roman"/>
          <w:sz w:val="24"/>
          <w:szCs w:val="24"/>
          <w:lang w:val="pt-BR"/>
        </w:rPr>
      </w:pPr>
    </w:p>
    <w:p w:rsidR="0029117D" w:rsidRDefault="0029117D" w:rsidP="00F463BC">
      <w:pPr>
        <w:spacing w:after="0" w:line="360" w:lineRule="auto"/>
        <w:jc w:val="both"/>
        <w:rPr>
          <w:rFonts w:ascii="Times New Roman" w:hAnsi="Times New Roman" w:cs="Times New Roman"/>
          <w:sz w:val="24"/>
          <w:szCs w:val="24"/>
          <w:lang w:val="pt-BR"/>
        </w:rPr>
      </w:pPr>
    </w:p>
    <w:p w:rsidR="007C007F" w:rsidRDefault="00361530"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BAGIAN</w:t>
      </w:r>
      <w:r w:rsidR="007C007F">
        <w:rPr>
          <w:rFonts w:ascii="Times New Roman" w:hAnsi="Times New Roman" w:cs="Times New Roman"/>
          <w:b/>
          <w:sz w:val="24"/>
          <w:szCs w:val="24"/>
          <w:lang w:val="pt-BR"/>
        </w:rPr>
        <w:t xml:space="preserve"> II</w:t>
      </w:r>
    </w:p>
    <w:p w:rsidR="007C007F" w:rsidRDefault="00646374" w:rsidP="00F463BC">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ABEL </w:t>
      </w:r>
      <w:r w:rsidR="00DA7AFE">
        <w:rPr>
          <w:rFonts w:ascii="Times New Roman" w:hAnsi="Times New Roman" w:cs="Times New Roman"/>
          <w:b/>
          <w:sz w:val="24"/>
          <w:szCs w:val="24"/>
          <w:lang w:val="pt-BR"/>
        </w:rPr>
        <w:t>MAKHLUK</w:t>
      </w:r>
    </w:p>
    <w:p w:rsidR="00DF0C0F" w:rsidRDefault="00DA7AFE"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lah tabel informasi dari tiap makhlu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C5420" w:rsidTr="00CC5420">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Nama Makhluk</w:t>
            </w:r>
          </w:p>
        </w:tc>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DN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Batas Umur</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Ulang Tahu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Kecepata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Mangs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Pemangsa</w:t>
            </w:r>
          </w:p>
        </w:tc>
      </w:tr>
      <w:tr w:rsidR="00CC5420" w:rsidTr="00CC5420">
        <w:tc>
          <w:tcPr>
            <w:tcW w:w="1335" w:type="dxa"/>
          </w:tcPr>
          <w:p w:rsidR="00CC5420" w:rsidRDefault="00CC542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p>
        </w:tc>
        <w:tc>
          <w:tcPr>
            <w:tcW w:w="1336" w:type="dxa"/>
          </w:tcPr>
          <w:p w:rsidR="00CC5420" w:rsidRDefault="006727B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336" w:type="dxa"/>
          </w:tcPr>
          <w:p w:rsidR="00CC5420" w:rsidRDefault="006727B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6" w:type="dxa"/>
          </w:tcPr>
          <w:p w:rsidR="002B3784"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w:t>
            </w:r>
          </w:p>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Gajah,</w:t>
            </w:r>
            <w:r w:rsidR="0035563D">
              <w:rPr>
                <w:rFonts w:ascii="Times New Roman" w:hAnsi="Times New Roman" w:cs="Times New Roman"/>
                <w:sz w:val="24"/>
                <w:szCs w:val="24"/>
                <w:lang w:val="pt-BR"/>
              </w:rPr>
              <w:t xml:space="preserve"> </w:t>
            </w:r>
            <w:r w:rsidR="00B72412">
              <w:rPr>
                <w:rFonts w:ascii="Times New Roman" w:hAnsi="Times New Roman" w:cs="Times New Roman"/>
                <w:sz w:val="24"/>
                <w:szCs w:val="24"/>
                <w:lang w:val="pt-BR"/>
              </w:rPr>
              <w:t xml:space="preserve">Burung Unta, </w:t>
            </w:r>
            <w:r w:rsidR="0035563D">
              <w:rPr>
                <w:rFonts w:ascii="Times New Roman" w:hAnsi="Times New Roman" w:cs="Times New Roman"/>
                <w:sz w:val="24"/>
                <w:szCs w:val="24"/>
                <w:lang w:val="pt-BR"/>
              </w:rPr>
              <w:t>Pohon</w:t>
            </w:r>
          </w:p>
        </w:tc>
      </w:tr>
      <w:tr w:rsidR="00CC5420" w:rsidTr="00CC5420">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6727B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6727B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 Burung Unta, Gajah</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Pohon</w:t>
            </w:r>
          </w:p>
        </w:tc>
      </w:tr>
      <w:tr w:rsidR="00CC5420" w:rsidTr="00CC5420">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urung Unta</w:t>
            </w:r>
          </w:p>
        </w:tc>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w:t>
            </w:r>
          </w:p>
        </w:tc>
        <w:tc>
          <w:tcPr>
            <w:tcW w:w="1336" w:type="dxa"/>
          </w:tcPr>
          <w:p w:rsidR="00CC5420" w:rsidRDefault="003451BC"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6</w:t>
            </w:r>
          </w:p>
        </w:tc>
        <w:tc>
          <w:tcPr>
            <w:tcW w:w="1336" w:type="dxa"/>
          </w:tcPr>
          <w:p w:rsidR="00CC5420" w:rsidRDefault="003451BC"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6727B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 Rumput</w:t>
            </w:r>
            <w:r w:rsidR="00FC2190">
              <w:rPr>
                <w:rFonts w:ascii="Times New Roman" w:hAnsi="Times New Roman" w:cs="Times New Roman"/>
                <w:sz w:val="24"/>
                <w:szCs w:val="24"/>
                <w:lang w:val="pt-BR"/>
              </w:rPr>
              <w:t>, polisi</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ajah</w:t>
            </w:r>
          </w:p>
        </w:tc>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w:t>
            </w:r>
          </w:p>
        </w:tc>
        <w:tc>
          <w:tcPr>
            <w:tcW w:w="1336" w:type="dxa"/>
          </w:tcPr>
          <w:p w:rsidR="00CC5420" w:rsidRDefault="003451BC"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336" w:type="dxa"/>
          </w:tcPr>
          <w:p w:rsidR="00CC5420" w:rsidRDefault="003451BC"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8B79B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w:t>
            </w:r>
            <w:r w:rsidR="00FC2190">
              <w:rPr>
                <w:rFonts w:ascii="Times New Roman" w:hAnsi="Times New Roman" w:cs="Times New Roman"/>
                <w:sz w:val="24"/>
                <w:szCs w:val="24"/>
                <w:lang w:val="pt-BR"/>
              </w:rPr>
              <w:t>, polisi</w:t>
            </w: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yena</w:t>
            </w:r>
          </w:p>
        </w:tc>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y</w:t>
            </w:r>
          </w:p>
        </w:tc>
        <w:tc>
          <w:tcPr>
            <w:tcW w:w="1336" w:type="dxa"/>
          </w:tcPr>
          <w:p w:rsidR="00CC5420" w:rsidRDefault="00B048E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0</w:t>
            </w:r>
          </w:p>
        </w:tc>
        <w:tc>
          <w:tcPr>
            <w:tcW w:w="1336" w:type="dxa"/>
          </w:tcPr>
          <w:p w:rsidR="00CC5420" w:rsidRDefault="00B048E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960739"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r w:rsidR="00E926B8">
              <w:rPr>
                <w:rFonts w:ascii="Times New Roman" w:hAnsi="Times New Roman" w:cs="Times New Roman"/>
                <w:sz w:val="24"/>
                <w:szCs w:val="24"/>
                <w:lang w:val="pt-BR"/>
              </w:rPr>
              <w:t>, Gajah, Burung Unta, Mandril, Beruang</w:t>
            </w:r>
          </w:p>
        </w:tc>
        <w:tc>
          <w:tcPr>
            <w:tcW w:w="1336" w:type="dxa"/>
          </w:tcPr>
          <w:p w:rsidR="00CC5420" w:rsidRDefault="00C33CF6"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r w:rsidR="00EA0CBC">
              <w:rPr>
                <w:rFonts w:ascii="Times New Roman" w:hAnsi="Times New Roman" w:cs="Times New Roman"/>
                <w:sz w:val="24"/>
                <w:szCs w:val="24"/>
                <w:lang w:val="pt-BR"/>
              </w:rPr>
              <w:t>, pohon</w:t>
            </w:r>
          </w:p>
        </w:tc>
      </w:tr>
      <w:tr w:rsidR="00CC5420" w:rsidTr="00CC5420">
        <w:tc>
          <w:tcPr>
            <w:tcW w:w="1335" w:type="dxa"/>
          </w:tcPr>
          <w:p w:rsidR="00CC5420" w:rsidRDefault="00E926B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w:t>
            </w:r>
          </w:p>
        </w:tc>
        <w:tc>
          <w:tcPr>
            <w:tcW w:w="1335"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B048E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Gajah, Burung Unta, Mandril, Beruang</w:t>
            </w: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pohon</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ndril</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B556C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uang</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E91553"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w:t>
            </w:r>
          </w:p>
        </w:tc>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4201F9"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336" w:type="dxa"/>
          </w:tcPr>
          <w:p w:rsidR="00CC5420" w:rsidRDefault="004201F9"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emua makhluk kecuali pohon</w:t>
            </w:r>
          </w:p>
        </w:tc>
      </w:tr>
      <w:tr w:rsidR="00E8588F" w:rsidTr="00CC5420">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w:t>
            </w:r>
          </w:p>
        </w:tc>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3</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ua makhluk kecuali </w:t>
            </w:r>
            <w:r>
              <w:rPr>
                <w:rFonts w:ascii="Times New Roman" w:hAnsi="Times New Roman" w:cs="Times New Roman"/>
                <w:sz w:val="24"/>
                <w:szCs w:val="24"/>
                <w:lang w:val="pt-BR"/>
              </w:rPr>
              <w:lastRenderedPageBreak/>
              <w:t>omnivora dan herbivora</w:t>
            </w:r>
          </w:p>
        </w:tc>
        <w:tc>
          <w:tcPr>
            <w:tcW w:w="1336" w:type="dxa"/>
          </w:tcPr>
          <w:p w:rsidR="00E8588F" w:rsidRDefault="0055036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rbivora dan Omnivora</w:t>
            </w:r>
          </w:p>
        </w:tc>
      </w:tr>
    </w:tbl>
    <w:p w:rsidR="00E9522E" w:rsidRDefault="00E9522E" w:rsidP="00646374">
      <w:pPr>
        <w:spacing w:after="0" w:line="360" w:lineRule="auto"/>
        <w:jc w:val="both"/>
        <w:rPr>
          <w:rFonts w:ascii="Times New Roman" w:hAnsi="Times New Roman" w:cs="Times New Roman"/>
          <w:sz w:val="24"/>
          <w:szCs w:val="24"/>
          <w:lang w:val="pt-BR"/>
        </w:rPr>
      </w:pPr>
    </w:p>
    <w:p w:rsid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 Harimau, Hyena</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erbivora : Gajah, Burung Unta</w:t>
      </w:r>
    </w:p>
    <w:p w:rsidR="00D974E0" w:rsidRP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mnivora : Beruang Mandril</w:t>
      </w: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486190" w:rsidRDefault="00486190"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550D13" w:rsidRDefault="00550D13"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Pr="00DF0C0F" w:rsidRDefault="001D6DF8" w:rsidP="00DF0C0F">
      <w:pPr>
        <w:spacing w:after="0" w:line="360" w:lineRule="auto"/>
        <w:jc w:val="both"/>
        <w:rPr>
          <w:rFonts w:ascii="Times New Roman" w:hAnsi="Times New Roman" w:cs="Times New Roman"/>
          <w:sz w:val="24"/>
          <w:szCs w:val="24"/>
          <w:lang w:val="pt-BR"/>
        </w:rPr>
      </w:pPr>
    </w:p>
    <w:p w:rsidR="00966F01" w:rsidRDefault="0096097A"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966F01">
        <w:rPr>
          <w:rFonts w:ascii="Times New Roman" w:hAnsi="Times New Roman" w:cs="Times New Roman"/>
          <w:b/>
          <w:sz w:val="24"/>
          <w:szCs w:val="24"/>
          <w:lang w:val="pt-BR"/>
        </w:rPr>
        <w:t xml:space="preserve"> III</w:t>
      </w:r>
    </w:p>
    <w:p w:rsidR="0067447B" w:rsidRDefault="00C5047B"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AFTAR KELAS</w:t>
      </w:r>
    </w:p>
    <w:p w:rsidR="009137D8" w:rsidRDefault="009137D8" w:rsidP="00F463BC">
      <w:pPr>
        <w:tabs>
          <w:tab w:val="left" w:pos="1695"/>
        </w:tabs>
        <w:spacing w:after="0" w:line="360" w:lineRule="auto"/>
        <w:jc w:val="both"/>
        <w:rPr>
          <w:rFonts w:ascii="Times New Roman" w:hAnsi="Times New Roman" w:cs="Times New Roman"/>
          <w:b/>
          <w:sz w:val="24"/>
          <w:szCs w:val="24"/>
          <w:lang w:val="pt-BR"/>
        </w:rPr>
      </w:pPr>
    </w:p>
    <w:tbl>
      <w:tblPr>
        <w:tblStyle w:val="TableGrid"/>
        <w:tblW w:w="11116" w:type="dxa"/>
        <w:tblInd w:w="-601" w:type="dxa"/>
        <w:tblLayout w:type="fixed"/>
        <w:tblLook w:val="04A0" w:firstRow="1" w:lastRow="0" w:firstColumn="1" w:lastColumn="0" w:noHBand="0" w:noVBand="1"/>
      </w:tblPr>
      <w:tblGrid>
        <w:gridCol w:w="1683"/>
        <w:gridCol w:w="973"/>
        <w:gridCol w:w="1800"/>
        <w:gridCol w:w="1823"/>
        <w:gridCol w:w="1683"/>
        <w:gridCol w:w="1683"/>
        <w:gridCol w:w="1471"/>
      </w:tblGrid>
      <w:tr w:rsidR="002E4DDE" w:rsidTr="002E4DDE">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Kelas</w:t>
            </w:r>
          </w:p>
        </w:tc>
        <w:tc>
          <w:tcPr>
            <w:tcW w:w="97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Type Kelas</w:t>
            </w:r>
          </w:p>
        </w:tc>
        <w:tc>
          <w:tcPr>
            <w:tcW w:w="1800"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a</w:t>
            </w:r>
          </w:p>
        </w:tc>
        <w:tc>
          <w:tcPr>
            <w:tcW w:w="182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a</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b</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b</w:t>
            </w:r>
          </w:p>
        </w:tc>
        <w:tc>
          <w:tcPr>
            <w:tcW w:w="1471"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H-1</w:t>
            </w:r>
          </w:p>
        </w:tc>
      </w:tr>
      <w:tr w:rsidR="002E4DDE" w:rsidTr="002E4DDE">
        <w:tc>
          <w:tcPr>
            <w:tcW w:w="168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97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82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471"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r>
      <w:tr w:rsidR="002E4DDE" w:rsidTr="002E4DDE">
        <w:tc>
          <w:tcPr>
            <w:tcW w:w="1683" w:type="dxa"/>
            <w:tcBorders>
              <w:left w:val="single" w:sz="12" w:space="0" w:color="auto"/>
              <w:right w:val="single" w:sz="12" w:space="0" w:color="auto"/>
            </w:tcBorders>
            <w:vAlign w:val="center"/>
          </w:tcPr>
          <w:p w:rsidR="00524ABD" w:rsidRPr="00320F9E"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973" w:type="dxa"/>
            <w:tcBorders>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82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471"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973" w:type="dxa"/>
            <w:tcBorders>
              <w:left w:val="single" w:sz="12" w:space="0" w:color="auto"/>
              <w:right w:val="single" w:sz="12" w:space="0" w:color="auto"/>
            </w:tcBorders>
            <w:vAlign w:val="center"/>
          </w:tcPr>
          <w:p w:rsidR="003B2DE8" w:rsidRPr="00B1672F" w:rsidRDefault="003B2DE8" w:rsidP="003B2DE8">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82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471"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r>
      <w:tr w:rsidR="009B0811" w:rsidTr="002E4DDE">
        <w:tc>
          <w:tcPr>
            <w:tcW w:w="1683" w:type="dxa"/>
            <w:tcBorders>
              <w:left w:val="single" w:sz="12" w:space="0" w:color="auto"/>
              <w:right w:val="single" w:sz="12" w:space="0" w:color="auto"/>
            </w:tcBorders>
            <w:vAlign w:val="center"/>
          </w:tcPr>
          <w:p w:rsidR="009B0811" w:rsidRDefault="00EE40CC" w:rsidP="003B2DE8">
            <w:pPr>
              <w:jc w:val="center"/>
              <w:rPr>
                <w:rFonts w:ascii="Times New Roman" w:hAnsi="Times New Roman" w:cs="Times New Roman"/>
                <w:sz w:val="24"/>
              </w:rPr>
            </w:pPr>
            <w:r>
              <w:rPr>
                <w:rFonts w:ascii="Times New Roman" w:hAnsi="Times New Roman" w:cs="Times New Roman"/>
                <w:sz w:val="24"/>
              </w:rPr>
              <w:t>Linked</w:t>
            </w:r>
            <w:r w:rsidR="009B0811">
              <w:rPr>
                <w:rFonts w:ascii="Times New Roman" w:hAnsi="Times New Roman" w:cs="Times New Roman"/>
                <w:sz w:val="24"/>
              </w:rPr>
              <w:t>List</w:t>
            </w:r>
          </w:p>
        </w:tc>
        <w:tc>
          <w:tcPr>
            <w:tcW w:w="973" w:type="dxa"/>
            <w:tcBorders>
              <w:left w:val="single" w:sz="12" w:space="0" w:color="auto"/>
              <w:right w:val="single" w:sz="12" w:space="0" w:color="auto"/>
            </w:tcBorders>
            <w:vAlign w:val="center"/>
          </w:tcPr>
          <w:p w:rsidR="009B0811" w:rsidRDefault="009B0811" w:rsidP="003B2DE8">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9B0811" w:rsidRDefault="00EE40CC" w:rsidP="003B2DE8">
            <w:pPr>
              <w:jc w:val="center"/>
              <w:rPr>
                <w:rFonts w:ascii="Times New Roman" w:hAnsi="Times New Roman" w:cs="Times New Roman"/>
                <w:sz w:val="24"/>
              </w:rPr>
            </w:pPr>
            <w:r>
              <w:rPr>
                <w:rFonts w:ascii="Times New Roman" w:hAnsi="Times New Roman" w:cs="Times New Roman"/>
                <w:sz w:val="24"/>
              </w:rPr>
              <w:t>Linked</w:t>
            </w:r>
            <w:r w:rsidR="009B0811">
              <w:rPr>
                <w:rFonts w:ascii="Times New Roman" w:hAnsi="Times New Roman" w:cs="Times New Roman"/>
                <w:sz w:val="24"/>
              </w:rPr>
              <w:t>List</w:t>
            </w:r>
          </w:p>
        </w:tc>
        <w:tc>
          <w:tcPr>
            <w:tcW w:w="1823" w:type="dxa"/>
            <w:tcBorders>
              <w:left w:val="single" w:sz="12" w:space="0" w:color="auto"/>
              <w:right w:val="single" w:sz="12" w:space="0" w:color="auto"/>
            </w:tcBorders>
            <w:vAlign w:val="center"/>
          </w:tcPr>
          <w:p w:rsidR="009B0811" w:rsidRDefault="009B0811" w:rsidP="003B2DE8">
            <w:pPr>
              <w:jc w:val="center"/>
              <w:rPr>
                <w:rFonts w:ascii="Times New Roman" w:hAnsi="Times New Roman" w:cs="Times New Roman"/>
                <w:sz w:val="24"/>
              </w:rPr>
            </w:pPr>
            <w:r>
              <w:rPr>
                <w:rFonts w:ascii="Times New Roman" w:hAnsi="Times New Roman" w:cs="Times New Roman"/>
                <w:sz w:val="24"/>
              </w:rPr>
              <w:t>-</w:t>
            </w:r>
          </w:p>
        </w:tc>
        <w:tc>
          <w:tcPr>
            <w:tcW w:w="1683" w:type="dxa"/>
            <w:tcBorders>
              <w:left w:val="single" w:sz="12" w:space="0" w:color="auto"/>
              <w:right w:val="single" w:sz="12" w:space="0" w:color="auto"/>
            </w:tcBorders>
            <w:vAlign w:val="center"/>
          </w:tcPr>
          <w:p w:rsidR="009B0811" w:rsidRDefault="00EE40CC" w:rsidP="003B2DE8">
            <w:pPr>
              <w:jc w:val="center"/>
              <w:rPr>
                <w:rFonts w:ascii="Times New Roman" w:hAnsi="Times New Roman" w:cs="Times New Roman"/>
                <w:sz w:val="24"/>
              </w:rPr>
            </w:pPr>
            <w:r>
              <w:rPr>
                <w:rFonts w:ascii="Times New Roman" w:hAnsi="Times New Roman" w:cs="Times New Roman"/>
                <w:sz w:val="24"/>
              </w:rPr>
              <w:t>Linked</w:t>
            </w:r>
            <w:r w:rsidR="009B0811">
              <w:rPr>
                <w:rFonts w:ascii="Times New Roman" w:hAnsi="Times New Roman" w:cs="Times New Roman"/>
                <w:sz w:val="24"/>
              </w:rPr>
              <w:t>List</w:t>
            </w:r>
          </w:p>
        </w:tc>
        <w:tc>
          <w:tcPr>
            <w:tcW w:w="1683" w:type="dxa"/>
            <w:tcBorders>
              <w:left w:val="single" w:sz="12" w:space="0" w:color="auto"/>
              <w:right w:val="single" w:sz="12" w:space="0" w:color="auto"/>
            </w:tcBorders>
            <w:vAlign w:val="center"/>
          </w:tcPr>
          <w:p w:rsidR="009B0811" w:rsidRDefault="009B0811" w:rsidP="003B2DE8">
            <w:pPr>
              <w:jc w:val="center"/>
              <w:rPr>
                <w:rFonts w:ascii="Times New Roman" w:hAnsi="Times New Roman" w:cs="Times New Roman"/>
                <w:sz w:val="24"/>
              </w:rPr>
            </w:pPr>
            <w:r>
              <w:rPr>
                <w:rFonts w:ascii="Times New Roman" w:hAnsi="Times New Roman" w:cs="Times New Roman"/>
                <w:sz w:val="24"/>
              </w:rPr>
              <w:t>-</w:t>
            </w:r>
          </w:p>
        </w:tc>
        <w:tc>
          <w:tcPr>
            <w:tcW w:w="1471" w:type="dxa"/>
            <w:tcBorders>
              <w:left w:val="single" w:sz="12" w:space="0" w:color="auto"/>
              <w:right w:val="single" w:sz="12" w:space="0" w:color="auto"/>
            </w:tcBorders>
            <w:vAlign w:val="center"/>
          </w:tcPr>
          <w:p w:rsidR="009B0811" w:rsidRDefault="00EE40CC" w:rsidP="003B2DE8">
            <w:pPr>
              <w:jc w:val="center"/>
              <w:rPr>
                <w:rFonts w:ascii="Times New Roman" w:hAnsi="Times New Roman" w:cs="Times New Roman"/>
                <w:sz w:val="24"/>
              </w:rPr>
            </w:pPr>
            <w:r>
              <w:rPr>
                <w:rFonts w:ascii="Times New Roman" w:hAnsi="Times New Roman" w:cs="Times New Roman"/>
                <w:sz w:val="24"/>
              </w:rPr>
              <w:t>Linked</w:t>
            </w:r>
            <w:r w:rsidR="009B0811">
              <w:rPr>
                <w:rFonts w:ascii="Times New Roman" w:hAnsi="Times New Roman" w:cs="Times New Roman"/>
                <w:sz w:val="24"/>
              </w:rPr>
              <w:t>List</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akhluk</w:t>
            </w:r>
            <w:r w:rsidR="00F94E34">
              <w:rPr>
                <w:rFonts w:ascii="Times New Roman" w:hAnsi="Times New Roman" w:cs="Times New Roman"/>
                <w:sz w:val="24"/>
              </w:rPr>
              <w:t>Hidup</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ABC</w:t>
            </w:r>
          </w:p>
        </w:tc>
        <w:tc>
          <w:tcPr>
            <w:tcW w:w="1800"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82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471"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r>
      <w:tr w:rsidR="002E4DDE" w:rsidTr="002E4DDE">
        <w:tc>
          <w:tcPr>
            <w:tcW w:w="168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anusi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82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471"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97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Kar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82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471"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r>
      <w:tr w:rsidR="00DE57CD" w:rsidTr="002E4DDE">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97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82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471"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Herb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r>
      <w:tr w:rsidR="002E4DDE" w:rsidTr="002E4DDE">
        <w:tc>
          <w:tcPr>
            <w:tcW w:w="1683" w:type="dxa"/>
            <w:tcBorders>
              <w:left w:val="single" w:sz="12" w:space="0" w:color="auto"/>
              <w:right w:val="single" w:sz="12" w:space="0" w:color="auto"/>
            </w:tcBorders>
            <w:vAlign w:val="center"/>
          </w:tcPr>
          <w:p w:rsidR="003B2DE8" w:rsidRPr="00F46620" w:rsidRDefault="00471721" w:rsidP="003B2DE8">
            <w:pPr>
              <w:jc w:val="center"/>
              <w:rPr>
                <w:rFonts w:ascii="Times New Roman" w:hAnsi="Times New Roman" w:cs="Times New Roman"/>
                <w:sz w:val="24"/>
              </w:rPr>
            </w:pPr>
            <w:r>
              <w:rPr>
                <w:rFonts w:ascii="Times New Roman" w:hAnsi="Times New Roman" w:cs="Times New Roman"/>
                <w:sz w:val="24"/>
              </w:rPr>
              <w:t>Om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973" w:type="dxa"/>
            <w:tcBorders>
              <w:left w:val="single" w:sz="12" w:space="0" w:color="auto"/>
              <w:right w:val="single" w:sz="12" w:space="0" w:color="auto"/>
            </w:tcBorders>
            <w:vAlign w:val="center"/>
          </w:tcPr>
          <w:p w:rsidR="003B2DE8" w:rsidRPr="00320F9E" w:rsidRDefault="00471721"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82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471"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82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471"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r>
      <w:tr w:rsidR="005472F1" w:rsidTr="002E4DDE">
        <w:tc>
          <w:tcPr>
            <w:tcW w:w="1683" w:type="dxa"/>
            <w:tcBorders>
              <w:left w:val="single" w:sz="12" w:space="0" w:color="auto"/>
              <w:right w:val="single" w:sz="12" w:space="0" w:color="auto"/>
            </w:tcBorders>
            <w:vAlign w:val="center"/>
          </w:tcPr>
          <w:p w:rsidR="005472F1" w:rsidRDefault="005472F1" w:rsidP="005F7258">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F7258">
            <w:pPr>
              <w:jc w:val="center"/>
              <w:rPr>
                <w:rFonts w:ascii="Times New Roman" w:hAnsi="Times New Roman" w:cs="Times New Roman"/>
                <w:sz w:val="24"/>
              </w:rPr>
            </w:pPr>
            <w:r>
              <w:rPr>
                <w:rFonts w:ascii="Times New Roman" w:hAnsi="Times New Roman" w:cs="Times New Roman"/>
                <w:sz w:val="24"/>
              </w:rPr>
              <w:t>MahlukHidup</w:t>
            </w:r>
          </w:p>
        </w:tc>
        <w:tc>
          <w:tcPr>
            <w:tcW w:w="973" w:type="dxa"/>
            <w:tcBorders>
              <w:left w:val="single" w:sz="12" w:space="0" w:color="auto"/>
              <w:right w:val="single" w:sz="12" w:space="0" w:color="auto"/>
            </w:tcBorders>
            <w:vAlign w:val="center"/>
          </w:tcPr>
          <w:p w:rsidR="005472F1" w:rsidRPr="005472F1" w:rsidRDefault="005472F1" w:rsidP="005F7258">
            <w:pPr>
              <w:jc w:val="center"/>
              <w:rPr>
                <w:rFonts w:ascii="Times New Roman" w:hAnsi="Times New Roman" w:cs="Times New Roman"/>
                <w:i/>
                <w:sz w:val="24"/>
              </w:rPr>
            </w:pPr>
            <w:r>
              <w:rPr>
                <w:rFonts w:ascii="Times New Roman" w:hAnsi="Times New Roman" w:cs="Times New Roman"/>
                <w:i/>
                <w:sz w:val="24"/>
              </w:rPr>
              <w:t>Controller</w:t>
            </w:r>
          </w:p>
        </w:tc>
        <w:tc>
          <w:tcPr>
            <w:tcW w:w="1800"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82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471"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r>
      <w:tr w:rsidR="002E4DDE" w:rsidTr="002E4DDE">
        <w:trPr>
          <w:trHeight w:val="810"/>
        </w:trPr>
        <w:tc>
          <w:tcPr>
            <w:tcW w:w="1683"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973" w:type="dxa"/>
            <w:tcBorders>
              <w:left w:val="single" w:sz="12" w:space="0" w:color="auto"/>
              <w:bottom w:val="single" w:sz="4" w:space="0" w:color="auto"/>
              <w:right w:val="single" w:sz="12" w:space="0" w:color="auto"/>
            </w:tcBorders>
            <w:vAlign w:val="center"/>
          </w:tcPr>
          <w:p w:rsidR="005F7258" w:rsidRPr="005F7258" w:rsidRDefault="005F7258" w:rsidP="005F7258">
            <w:pPr>
              <w:jc w:val="center"/>
              <w:rPr>
                <w:rFonts w:ascii="Times New Roman" w:hAnsi="Times New Roman" w:cs="Times New Roman"/>
                <w:sz w:val="24"/>
              </w:rPr>
            </w:pPr>
            <w:r>
              <w:rPr>
                <w:rFonts w:ascii="Times New Roman" w:hAnsi="Times New Roman" w:cs="Times New Roman"/>
                <w:i/>
                <w:sz w:val="24"/>
              </w:rPr>
              <w:t>Factory</w:t>
            </w:r>
          </w:p>
        </w:tc>
        <w:tc>
          <w:tcPr>
            <w:tcW w:w="1800"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182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471"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r>
      <w:tr w:rsidR="002E4DDE" w:rsidTr="002E4DDE">
        <w:tc>
          <w:tcPr>
            <w:tcW w:w="1683" w:type="dxa"/>
            <w:tcBorders>
              <w:left w:val="single" w:sz="12" w:space="0" w:color="auto"/>
              <w:bottom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973" w:type="dxa"/>
            <w:tcBorders>
              <w:left w:val="single" w:sz="12" w:space="0" w:color="auto"/>
              <w:bottom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ain</w:t>
            </w:r>
          </w:p>
        </w:tc>
        <w:tc>
          <w:tcPr>
            <w:tcW w:w="1800"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182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 dengan menggunakan STL Vektor</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 xml:space="preserve">World dengan tambahan </w:t>
            </w:r>
            <w:r>
              <w:rPr>
                <w:rFonts w:ascii="Times New Roman" w:hAnsi="Times New Roman" w:cs="Times New Roman"/>
                <w:i/>
                <w:sz w:val="24"/>
              </w:rPr>
              <w:t>key stroke</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both"/>
              <w:rPr>
                <w:rFonts w:ascii="Times New Roman" w:hAnsi="Times New Roman" w:cs="Times New Roman"/>
                <w:i/>
                <w:sz w:val="24"/>
              </w:rPr>
            </w:pPr>
            <w:r>
              <w:rPr>
                <w:rFonts w:ascii="Times New Roman" w:hAnsi="Times New Roman" w:cs="Times New Roman"/>
                <w:sz w:val="24"/>
              </w:rPr>
              <w:t xml:space="preserve">World dengan menggunakan STL Vektor dan tambahan </w:t>
            </w:r>
            <w:r>
              <w:rPr>
                <w:rFonts w:ascii="Times New Roman" w:hAnsi="Times New Roman" w:cs="Times New Roman"/>
                <w:i/>
                <w:sz w:val="24"/>
              </w:rPr>
              <w:t>key stroke</w:t>
            </w:r>
          </w:p>
        </w:tc>
        <w:tc>
          <w:tcPr>
            <w:tcW w:w="1471"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World yang sama dengan Main 1-b tetapi penciptaan makhluk</w:t>
            </w:r>
          </w:p>
        </w:tc>
      </w:tr>
    </w:tbl>
    <w:p w:rsidR="00B877D6" w:rsidRDefault="00B877D6" w:rsidP="00524ABD">
      <w:pPr>
        <w:tabs>
          <w:tab w:val="left" w:pos="1695"/>
        </w:tabs>
        <w:spacing w:after="0" w:line="360" w:lineRule="auto"/>
        <w:jc w:val="both"/>
        <w:rPr>
          <w:rFonts w:ascii="Times New Roman" w:hAnsi="Times New Roman" w:cs="Times New Roman"/>
          <w:sz w:val="24"/>
          <w:szCs w:val="24"/>
          <w:lang w:val="pt-BR"/>
        </w:rPr>
      </w:pPr>
    </w:p>
    <w:p w:rsidR="00755E42" w:rsidRDefault="00755E42" w:rsidP="00504E15">
      <w:pPr>
        <w:tabs>
          <w:tab w:val="left" w:pos="1695"/>
        </w:tabs>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8F241E"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BAGIAN IV</w:t>
      </w:r>
    </w:p>
    <w:p w:rsidR="006602E9"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IAGRAM KELAS</w:t>
      </w:r>
    </w:p>
    <w:p w:rsidR="006602E9" w:rsidRPr="006602E9" w:rsidRDefault="006602E9" w:rsidP="008F241E">
      <w:pPr>
        <w:tabs>
          <w:tab w:val="left" w:pos="1695"/>
        </w:tabs>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w:t>
      </w:r>
      <w:r w:rsidR="00E66216">
        <w:rPr>
          <w:rFonts w:ascii="Times New Roman" w:hAnsi="Times New Roman" w:cs="Times New Roman"/>
          <w:sz w:val="24"/>
          <w:szCs w:val="24"/>
          <w:lang w:val="pt-BR"/>
        </w:rPr>
        <w:t>lah diagram kelas dari 2 aplikasi (Menggunakan STL dan tidak menggunakan STL)</w:t>
      </w:r>
    </w:p>
    <w:p w:rsidR="008F241E" w:rsidRDefault="008F241E"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w:t>
      </w:r>
      <w:r w:rsidR="007511C9">
        <w:rPr>
          <w:rFonts w:ascii="Times New Roman" w:hAnsi="Times New Roman" w:cs="Times New Roman"/>
          <w:sz w:val="24"/>
          <w:szCs w:val="24"/>
          <w:lang w:val="pt-BR"/>
        </w:rPr>
        <w:t xml:space="preserve"> (Tanpa STL)</w:t>
      </w:r>
    </w:p>
    <w:p w:rsidR="008F241E" w:rsidRDefault="00B5104F" w:rsidP="008F241E">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6385060" cy="3968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PNG"/>
                    <pic:cNvPicPr/>
                  </pic:nvPicPr>
                  <pic:blipFill>
                    <a:blip r:embed="rId7">
                      <a:extLst>
                        <a:ext uri="{28A0092B-C50C-407E-A947-70E740481C1C}">
                          <a14:useLocalDpi xmlns:a14="http://schemas.microsoft.com/office/drawing/2010/main" val="0"/>
                        </a:ext>
                      </a:extLst>
                    </a:blip>
                    <a:stretch>
                      <a:fillRect/>
                    </a:stretch>
                  </pic:blipFill>
                  <pic:spPr>
                    <a:xfrm>
                      <a:off x="0" y="0"/>
                      <a:ext cx="6390042" cy="3971247"/>
                    </a:xfrm>
                    <a:prstGeom prst="rect">
                      <a:avLst/>
                    </a:prstGeom>
                  </pic:spPr>
                </pic:pic>
              </a:graphicData>
            </a:graphic>
          </wp:inline>
        </w:drawing>
      </w:r>
    </w:p>
    <w:p w:rsidR="00BB1644" w:rsidRDefault="00BB1644" w:rsidP="008F241E">
      <w:pPr>
        <w:spacing w:after="0" w:line="360" w:lineRule="auto"/>
        <w:jc w:val="both"/>
        <w:rPr>
          <w:rFonts w:ascii="Times New Roman" w:hAnsi="Times New Roman" w:cs="Times New Roman"/>
          <w:sz w:val="24"/>
          <w:szCs w:val="24"/>
          <w:lang w:val="pt-BR"/>
        </w:rPr>
      </w:pPr>
    </w:p>
    <w:p w:rsidR="00BB1644" w:rsidRDefault="00BB1644"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BB1644" w:rsidRDefault="00D10EC2" w:rsidP="00D10EC2">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 (dengan STL)</w:t>
      </w:r>
    </w:p>
    <w:p w:rsidR="00E618F1" w:rsidRPr="004C2F20" w:rsidRDefault="004C2F20" w:rsidP="004C2F2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ST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BB1644" w:rsidRPr="008F241E" w:rsidRDefault="00BB1644" w:rsidP="008F241E">
      <w:pPr>
        <w:spacing w:after="0" w:line="360" w:lineRule="auto"/>
        <w:jc w:val="both"/>
        <w:rPr>
          <w:rFonts w:ascii="Times New Roman" w:hAnsi="Times New Roman" w:cs="Times New Roman"/>
          <w:sz w:val="24"/>
          <w:szCs w:val="24"/>
          <w:lang w:val="pt-BR"/>
        </w:rPr>
      </w:pPr>
    </w:p>
    <w:p w:rsidR="008F241E" w:rsidRDefault="00522969"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Makhluk Hidup</w:t>
      </w:r>
    </w:p>
    <w:p w:rsidR="00522969" w:rsidRPr="0085692F" w:rsidRDefault="00B5104F" w:rsidP="0085692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lastRenderedPageBreak/>
        <w:drawing>
          <wp:inline distT="0" distB="0" distL="0" distR="0">
            <wp:extent cx="5943600" cy="312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hlukHid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E6D79" w:rsidRDefault="004E6D79"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Makhluk Hidup (Extension)</w:t>
      </w:r>
    </w:p>
    <w:p w:rsidR="00B5104F" w:rsidRDefault="00B5104F" w:rsidP="00B5104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37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hluk Hidup Exten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P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Omnivora, dan Herbiora</w:t>
      </w:r>
    </w:p>
    <w:p w:rsidR="003A6D1F" w:rsidRDefault="00DE06A4" w:rsidP="000817E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lastRenderedPageBreak/>
        <w:drawing>
          <wp:inline distT="0" distB="0" distL="0" distR="0">
            <wp:extent cx="6236898" cy="31037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nivora_Omnivora.PNG"/>
                    <pic:cNvPicPr/>
                  </pic:nvPicPr>
                  <pic:blipFill>
                    <a:blip r:embed="rId11">
                      <a:extLst>
                        <a:ext uri="{28A0092B-C50C-407E-A947-70E740481C1C}">
                          <a14:useLocalDpi xmlns:a14="http://schemas.microsoft.com/office/drawing/2010/main" val="0"/>
                        </a:ext>
                      </a:extLst>
                    </a:blip>
                    <a:stretch>
                      <a:fillRect/>
                    </a:stretch>
                  </pic:blipFill>
                  <pic:spPr>
                    <a:xfrm>
                      <a:off x="0" y="0"/>
                      <a:ext cx="6240974" cy="3105818"/>
                    </a:xfrm>
                    <a:prstGeom prst="rect">
                      <a:avLst/>
                    </a:prstGeom>
                  </pic:spPr>
                </pic:pic>
              </a:graphicData>
            </a:graphic>
          </wp:inline>
        </w:drawing>
      </w: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E43A47" w:rsidRDefault="00E43A47" w:rsidP="00DF0E2A">
      <w:pPr>
        <w:spacing w:after="0" w:line="360" w:lineRule="auto"/>
        <w:jc w:val="both"/>
        <w:rPr>
          <w:rFonts w:ascii="Times New Roman" w:hAnsi="Times New Roman" w:cs="Times New Roman"/>
          <w:b/>
          <w:sz w:val="24"/>
          <w:szCs w:val="24"/>
          <w:lang w:val="pt-BR"/>
        </w:rPr>
      </w:pPr>
    </w:p>
    <w:p w:rsidR="00DF0E2A" w:rsidRDefault="00AC3238" w:rsidP="00DF0E2A">
      <w:pPr>
        <w:spacing w:after="0" w:line="360" w:lineRule="auto"/>
        <w:jc w:val="both"/>
        <w:rPr>
          <w:rFonts w:ascii="Times New Roman" w:hAnsi="Times New Roman" w:cs="Times New Roman"/>
          <w:b/>
          <w:sz w:val="24"/>
          <w:szCs w:val="24"/>
          <w:lang w:val="pt-BR"/>
        </w:rPr>
      </w:pPr>
      <w:bookmarkStart w:id="0" w:name="_GoBack"/>
      <w:bookmarkEnd w:id="0"/>
      <w:r>
        <w:rPr>
          <w:rFonts w:ascii="Times New Roman" w:hAnsi="Times New Roman" w:cs="Times New Roman"/>
          <w:b/>
          <w:sz w:val="24"/>
          <w:szCs w:val="24"/>
          <w:lang w:val="pt-BR"/>
        </w:rPr>
        <w:lastRenderedPageBreak/>
        <w:t>BAGIAN V</w:t>
      </w:r>
    </w:p>
    <w:p w:rsidR="00D73F8E" w:rsidRDefault="00DF0E2A" w:rsidP="000817E0">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OKUMENTASI TUGAS</w:t>
      </w:r>
      <w:r w:rsidR="00D73F8E">
        <w:rPr>
          <w:rFonts w:ascii="Times New Roman" w:hAnsi="Times New Roman" w:cs="Times New Roman"/>
          <w:b/>
          <w:sz w:val="24"/>
          <w:szCs w:val="24"/>
          <w:lang w:val="pt-BR"/>
        </w:rPr>
        <w:t xml:space="preserve"> DENGAN DOXYGEN</w:t>
      </w:r>
    </w:p>
    <w:p w:rsidR="00D73F8E" w:rsidRDefault="00D73F8E" w:rsidP="000817E0">
      <w:pPr>
        <w:spacing w:after="0" w:line="360" w:lineRule="auto"/>
        <w:jc w:val="both"/>
        <w:rPr>
          <w:rFonts w:ascii="Times New Roman" w:hAnsi="Times New Roman" w:cs="Times New Roman"/>
          <w:b/>
          <w:sz w:val="24"/>
          <w:szCs w:val="24"/>
          <w:lang w:val="pt-BR"/>
        </w:rPr>
      </w:pPr>
    </w:p>
    <w:p w:rsidR="00D73F8E" w:rsidRDefault="00D73F8E" w:rsidP="00D927B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da dokumentasi dengan doxygen, terbentuk halaman HTML yang memua</w:t>
      </w:r>
      <w:r w:rsidR="00D927B2">
        <w:rPr>
          <w:rFonts w:ascii="Times New Roman" w:hAnsi="Times New Roman" w:cs="Times New Roman"/>
          <w:sz w:val="24"/>
          <w:szCs w:val="24"/>
          <w:lang w:val="pt-BR"/>
        </w:rPr>
        <w:t>t informasi dari seluruh kelas yang disert</w:t>
      </w:r>
      <w:r w:rsidR="00542417">
        <w:rPr>
          <w:rFonts w:ascii="Times New Roman" w:hAnsi="Times New Roman" w:cs="Times New Roman"/>
          <w:sz w:val="24"/>
          <w:szCs w:val="24"/>
          <w:lang w:val="pt-BR"/>
        </w:rPr>
        <w:t xml:space="preserve">ai dengan method dan atributnya yang kami sertakan pada deliverables </w:t>
      </w:r>
      <w:r w:rsidR="00FA5AA3">
        <w:rPr>
          <w:rFonts w:ascii="Times New Roman" w:hAnsi="Times New Roman" w:cs="Times New Roman"/>
          <w:sz w:val="24"/>
          <w:szCs w:val="24"/>
          <w:lang w:val="pt-BR"/>
        </w:rPr>
        <w:t xml:space="preserve">source code </w:t>
      </w:r>
      <w:r w:rsidR="00542417">
        <w:rPr>
          <w:rFonts w:ascii="Times New Roman" w:hAnsi="Times New Roman" w:cs="Times New Roman"/>
          <w:sz w:val="24"/>
          <w:szCs w:val="24"/>
          <w:lang w:val="pt-BR"/>
        </w:rPr>
        <w:t>diluar dokumentasi teknis ini.</w:t>
      </w:r>
      <w:r w:rsidR="00FA5AA3">
        <w:rPr>
          <w:rFonts w:ascii="Times New Roman" w:hAnsi="Times New Roman" w:cs="Times New Roman"/>
          <w:sz w:val="24"/>
          <w:szCs w:val="24"/>
          <w:lang w:val="pt-BR"/>
        </w:rPr>
        <w:t xml:space="preserve"> Berikut adalah screenshot yang menandakan bahwa dokumentasi code telah kami lakukan dengan Doxygen</w:t>
      </w:r>
    </w:p>
    <w:p w:rsidR="00FA5AA3" w:rsidRDefault="00FA5AA3" w:rsidP="00D927B2">
      <w:pPr>
        <w:spacing w:after="0" w:line="360" w:lineRule="auto"/>
        <w:jc w:val="both"/>
        <w:rPr>
          <w:rFonts w:ascii="Times New Roman" w:hAnsi="Times New Roman" w:cs="Times New Roman"/>
          <w:sz w:val="24"/>
          <w:szCs w:val="24"/>
          <w:lang w:val="pt-BR"/>
        </w:rPr>
      </w:pPr>
    </w:p>
    <w:p w:rsidR="00FA5AA3" w:rsidRPr="00D73F8E" w:rsidRDefault="000F31B5" w:rsidP="00D927B2">
      <w:pPr>
        <w:spacing w:after="0" w:line="360" w:lineRule="auto"/>
        <w:jc w:val="both"/>
        <w:rPr>
          <w:rFonts w:ascii="Times New Roman" w:hAnsi="Times New Roman" w:cs="Times New Roman"/>
          <w:sz w:val="24"/>
          <w:szCs w:val="24"/>
          <w:lang w:val="pt-BR"/>
        </w:rPr>
        <w:sectPr w:rsidR="00FA5AA3" w:rsidRPr="00D73F8E">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extent cx="5943600" cy="343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F0E2A" w:rsidRPr="000817E0" w:rsidRDefault="00DF0E2A" w:rsidP="000817E0">
      <w:pPr>
        <w:spacing w:after="0" w:line="360" w:lineRule="auto"/>
        <w:jc w:val="both"/>
        <w:rPr>
          <w:rFonts w:ascii="Times New Roman" w:hAnsi="Times New Roman" w:cs="Times New Roman"/>
          <w:sz w:val="24"/>
          <w:szCs w:val="24"/>
          <w:lang w:val="pt-BR"/>
        </w:rPr>
      </w:pPr>
    </w:p>
    <w:p w:rsidR="00C021B9"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LAMPIRAN</w:t>
      </w:r>
    </w:p>
    <w:p w:rsidR="00AB28AD"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EMBAGIAN TUGAS</w:t>
      </w:r>
    </w:p>
    <w:tbl>
      <w:tblPr>
        <w:tblStyle w:val="TableGrid"/>
        <w:tblW w:w="9236" w:type="dxa"/>
        <w:tblLook w:val="04A0" w:firstRow="1" w:lastRow="0" w:firstColumn="1" w:lastColumn="0" w:noHBand="0" w:noVBand="1"/>
      </w:tblPr>
      <w:tblGrid>
        <w:gridCol w:w="4618"/>
        <w:gridCol w:w="4618"/>
      </w:tblGrid>
      <w:tr w:rsidR="00825A3B" w:rsidTr="00855B01">
        <w:trPr>
          <w:trHeight w:val="309"/>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ma</w:t>
            </w:r>
          </w:p>
        </w:tc>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ugas</w:t>
            </w:r>
          </w:p>
        </w:tc>
      </w:tr>
      <w:tr w:rsidR="00825A3B" w:rsidTr="00855B01">
        <w:trPr>
          <w:trHeight w:val="3543"/>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ditio Pangestu</w:t>
            </w:r>
          </w:p>
        </w:tc>
        <w:tc>
          <w:tcPr>
            <w:tcW w:w="4618" w:type="dxa"/>
          </w:tcPr>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nusia dan seluruh turunannya</w:t>
            </w:r>
          </w:p>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untingSkill dan Gerak</w:t>
            </w:r>
          </w:p>
          <w:p w:rsidR="00356286" w:rsidRDefault="00356286"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1-a dengan iteratif (tanpa thread)</w:t>
            </w:r>
          </w:p>
          <w:p w:rsidR="00B60289" w:rsidRDefault="001677EA"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world</w:t>
            </w:r>
            <w:r w:rsidR="007F77C1">
              <w:rPr>
                <w:rFonts w:ascii="Times New Roman" w:hAnsi="Times New Roman" w:cs="Times New Roman"/>
                <w:sz w:val="24"/>
                <w:szCs w:val="24"/>
                <w:lang w:val="pt-BR"/>
              </w:rPr>
              <w:t xml:space="preserve"> dan konduktorMakhlukHidup</w:t>
            </w:r>
          </w:p>
          <w:p w:rsidR="00B60289" w:rsidRDefault="00B60289"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seluruh makhluk hidup</w:t>
            </w:r>
          </w:p>
          <w:p w:rsidR="002A563F" w:rsidRPr="00B60289" w:rsidRDefault="002A563F"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w:t>
            </w:r>
            <w:r w:rsidR="007B6929">
              <w:rPr>
                <w:rFonts w:ascii="Times New Roman" w:hAnsi="Times New Roman" w:cs="Times New Roman"/>
                <w:sz w:val="24"/>
                <w:szCs w:val="24"/>
                <w:lang w:val="pt-BR"/>
              </w:rPr>
              <w:t xml:space="preserve"> dan pembuat</w:t>
            </w:r>
            <w:r>
              <w:rPr>
                <w:rFonts w:ascii="Times New Roman" w:hAnsi="Times New Roman" w:cs="Times New Roman"/>
                <w:sz w:val="24"/>
                <w:szCs w:val="24"/>
                <w:lang w:val="pt-BR"/>
              </w:rPr>
              <w:t xml:space="preserve"> untuk versi 1b dan 2b</w:t>
            </w:r>
          </w:p>
        </w:tc>
      </w:tr>
      <w:tr w:rsidR="00825A3B" w:rsidTr="00855B01">
        <w:trPr>
          <w:trHeight w:val="1952"/>
        </w:trPr>
        <w:tc>
          <w:tcPr>
            <w:tcW w:w="4618" w:type="dxa"/>
          </w:tcPr>
          <w:p w:rsidR="00825A3B" w:rsidRPr="00825A3B" w:rsidRDefault="001677EA"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li Akbar</w:t>
            </w:r>
          </w:p>
        </w:tc>
        <w:tc>
          <w:tcPr>
            <w:tcW w:w="4618" w:type="dxa"/>
          </w:tcPr>
          <w:p w:rsidR="00825A3B"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khluk Hidup</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wan</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Karnivora</w:t>
            </w:r>
            <w:r w:rsidR="00727384">
              <w:rPr>
                <w:rFonts w:ascii="Times New Roman" w:hAnsi="Times New Roman" w:cs="Times New Roman"/>
                <w:sz w:val="24"/>
                <w:szCs w:val="24"/>
                <w:lang w:val="pt-BR"/>
              </w:rPr>
              <w:t>, Omnivora</w:t>
            </w:r>
            <w:r>
              <w:rPr>
                <w:rFonts w:ascii="Times New Roman" w:hAnsi="Times New Roman" w:cs="Times New Roman"/>
                <w:sz w:val="24"/>
                <w:szCs w:val="24"/>
                <w:lang w:val="pt-BR"/>
              </w:rPr>
              <w:t xml:space="preserve"> dan turunannya</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untuk seluruh makhluk</w:t>
            </w:r>
          </w:p>
          <w:p w:rsidR="001677EA" w:rsidRP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dokumentasi</w:t>
            </w:r>
          </w:p>
        </w:tc>
      </w:tr>
      <w:tr w:rsidR="00825A3B" w:rsidTr="00855B01">
        <w:trPr>
          <w:trHeight w:val="1290"/>
        </w:trPr>
        <w:tc>
          <w:tcPr>
            <w:tcW w:w="4618" w:type="dxa"/>
          </w:tcPr>
          <w:p w:rsidR="00825A3B" w:rsidRPr="00825A3B" w:rsidRDefault="007F77C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ry Alvin Waidan Kefas</w:t>
            </w:r>
          </w:p>
        </w:tc>
        <w:tc>
          <w:tcPr>
            <w:tcW w:w="4618" w:type="dxa"/>
          </w:tcPr>
          <w:p w:rsidR="00825A3B"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rbivora dan turunannya</w:t>
            </w:r>
          </w:p>
          <w:p w:rsidR="00727384" w:rsidRDefault="00727384"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Tumbuhan dan turunannya</w:t>
            </w:r>
          </w:p>
          <w:p w:rsid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2a (penambahan STL)</w:t>
            </w:r>
          </w:p>
          <w:p w:rsidR="007F77C1" w:rsidRP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pada world dan konduktorMakhlukHidup</w:t>
            </w:r>
          </w:p>
        </w:tc>
      </w:tr>
      <w:tr w:rsidR="00825A3B" w:rsidTr="00855B01">
        <w:trPr>
          <w:trHeight w:val="1610"/>
        </w:trPr>
        <w:tc>
          <w:tcPr>
            <w:tcW w:w="4618" w:type="dxa"/>
          </w:tcPr>
          <w:p w:rsidR="00825A3B" w:rsidRPr="00825A3B" w:rsidRDefault="002E380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ndrikus Bimawan Satrianto</w:t>
            </w:r>
          </w:p>
        </w:tc>
        <w:tc>
          <w:tcPr>
            <w:tcW w:w="4618" w:type="dxa"/>
          </w:tcPr>
          <w:p w:rsidR="00825A3B"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World,  konduktorMakhlukHidup dan administratorMakhlukHidup</w:t>
            </w:r>
          </w:p>
          <w:p w:rsidR="00007422"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H-1</w:t>
            </w:r>
          </w:p>
          <w:p w:rsidR="00695B5C" w:rsidRPr="00007422" w:rsidRDefault="00695B5C"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pembuat versi 1-b dan 2-b</w:t>
            </w:r>
          </w:p>
        </w:tc>
      </w:tr>
    </w:tbl>
    <w:p w:rsidR="00CE6218" w:rsidRDefault="00CE6218" w:rsidP="00C021B9">
      <w:pPr>
        <w:spacing w:after="0" w:line="360" w:lineRule="auto"/>
        <w:jc w:val="both"/>
        <w:rPr>
          <w:rFonts w:ascii="Times New Roman" w:hAnsi="Times New Roman" w:cs="Times New Roman"/>
          <w:b/>
          <w:sz w:val="24"/>
          <w:szCs w:val="24"/>
          <w:lang w:val="pt-BR"/>
        </w:rPr>
      </w:pPr>
    </w:p>
    <w:p w:rsidR="006A1DB0" w:rsidRDefault="006A1DB0" w:rsidP="00C021B9">
      <w:pPr>
        <w:spacing w:after="0" w:line="360" w:lineRule="auto"/>
        <w:jc w:val="both"/>
        <w:rPr>
          <w:rFonts w:ascii="Times New Roman" w:hAnsi="Times New Roman" w:cs="Times New Roman"/>
          <w:b/>
          <w:sz w:val="24"/>
          <w:szCs w:val="24"/>
          <w:lang w:val="pt-BR"/>
        </w:rPr>
      </w:pPr>
    </w:p>
    <w:p w:rsidR="00B1454F" w:rsidRDefault="00B1454F" w:rsidP="00B1454F">
      <w:pPr>
        <w:spacing w:after="0" w:line="360" w:lineRule="auto"/>
        <w:jc w:val="both"/>
        <w:rPr>
          <w:rFonts w:ascii="Times New Roman" w:hAnsi="Times New Roman" w:cs="Times New Roman"/>
          <w:sz w:val="24"/>
          <w:szCs w:val="24"/>
          <w:lang w:val="pt-BR"/>
        </w:rPr>
      </w:pPr>
    </w:p>
    <w:p w:rsidR="006D6544" w:rsidRPr="00B1454F" w:rsidRDefault="006D6544" w:rsidP="00B1454F">
      <w:pPr>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Pr="00AB1D01" w:rsidRDefault="007C248D" w:rsidP="00F166E7">
      <w:pPr>
        <w:tabs>
          <w:tab w:val="left" w:pos="1695"/>
        </w:tabs>
        <w:spacing w:after="0" w:line="240" w:lineRule="auto"/>
        <w:rPr>
          <w:rFonts w:ascii="Consolas" w:hAnsi="Consolas" w:cs="Consolas"/>
          <w:sz w:val="20"/>
          <w:szCs w:val="20"/>
          <w:lang w:val="pt-BR"/>
        </w:rPr>
      </w:pPr>
    </w:p>
    <w:sectPr w:rsidR="007C248D" w:rsidRPr="00AB1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253"/>
    <w:multiLevelType w:val="hybridMultilevel"/>
    <w:tmpl w:val="370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F4BE5"/>
    <w:multiLevelType w:val="hybridMultilevel"/>
    <w:tmpl w:val="EE78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816AB"/>
    <w:multiLevelType w:val="hybridMultilevel"/>
    <w:tmpl w:val="C31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E6409"/>
    <w:multiLevelType w:val="hybridMultilevel"/>
    <w:tmpl w:val="7E60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B1081"/>
    <w:multiLevelType w:val="hybridMultilevel"/>
    <w:tmpl w:val="B10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A4CD8"/>
    <w:multiLevelType w:val="hybridMultilevel"/>
    <w:tmpl w:val="03984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44B2D"/>
    <w:multiLevelType w:val="hybridMultilevel"/>
    <w:tmpl w:val="FB1CFF9E"/>
    <w:lvl w:ilvl="0" w:tplc="1BB69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BE540E"/>
    <w:multiLevelType w:val="hybridMultilevel"/>
    <w:tmpl w:val="4394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243AC"/>
    <w:multiLevelType w:val="hybridMultilevel"/>
    <w:tmpl w:val="AA50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54FAC"/>
    <w:multiLevelType w:val="hybridMultilevel"/>
    <w:tmpl w:val="5D7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C4732"/>
    <w:multiLevelType w:val="hybridMultilevel"/>
    <w:tmpl w:val="005A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BF7222"/>
    <w:multiLevelType w:val="hybridMultilevel"/>
    <w:tmpl w:val="C246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A22A1"/>
    <w:multiLevelType w:val="hybridMultilevel"/>
    <w:tmpl w:val="BE3C7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41264"/>
    <w:multiLevelType w:val="hybridMultilevel"/>
    <w:tmpl w:val="3C10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C0DB9"/>
    <w:multiLevelType w:val="hybridMultilevel"/>
    <w:tmpl w:val="91D4023E"/>
    <w:lvl w:ilvl="0" w:tplc="F2D8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D45050"/>
    <w:multiLevelType w:val="hybridMultilevel"/>
    <w:tmpl w:val="8014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5471C"/>
    <w:multiLevelType w:val="hybridMultilevel"/>
    <w:tmpl w:val="9D3A257C"/>
    <w:lvl w:ilvl="0" w:tplc="8DEA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40144"/>
    <w:multiLevelType w:val="hybridMultilevel"/>
    <w:tmpl w:val="A34ADF3E"/>
    <w:lvl w:ilvl="0" w:tplc="B5AAEAD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15156"/>
    <w:multiLevelType w:val="hybridMultilevel"/>
    <w:tmpl w:val="44E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624AF"/>
    <w:multiLevelType w:val="hybridMultilevel"/>
    <w:tmpl w:val="85D6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5"/>
  </w:num>
  <w:num w:numId="5">
    <w:abstractNumId w:val="14"/>
  </w:num>
  <w:num w:numId="6">
    <w:abstractNumId w:val="11"/>
  </w:num>
  <w:num w:numId="7">
    <w:abstractNumId w:val="1"/>
  </w:num>
  <w:num w:numId="8">
    <w:abstractNumId w:val="5"/>
  </w:num>
  <w:num w:numId="9">
    <w:abstractNumId w:val="3"/>
  </w:num>
  <w:num w:numId="10">
    <w:abstractNumId w:val="10"/>
  </w:num>
  <w:num w:numId="11">
    <w:abstractNumId w:val="8"/>
  </w:num>
  <w:num w:numId="12">
    <w:abstractNumId w:val="6"/>
  </w:num>
  <w:num w:numId="13">
    <w:abstractNumId w:val="13"/>
  </w:num>
  <w:num w:numId="14">
    <w:abstractNumId w:val="7"/>
  </w:num>
  <w:num w:numId="15">
    <w:abstractNumId w:val="19"/>
  </w:num>
  <w:num w:numId="16">
    <w:abstractNumId w:val="0"/>
  </w:num>
  <w:num w:numId="17">
    <w:abstractNumId w:val="18"/>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7F"/>
    <w:rsid w:val="00006465"/>
    <w:rsid w:val="00007422"/>
    <w:rsid w:val="00014BB1"/>
    <w:rsid w:val="0003431C"/>
    <w:rsid w:val="000406B2"/>
    <w:rsid w:val="00056590"/>
    <w:rsid w:val="00070AF6"/>
    <w:rsid w:val="000817E0"/>
    <w:rsid w:val="000925EA"/>
    <w:rsid w:val="00096822"/>
    <w:rsid w:val="000B187D"/>
    <w:rsid w:val="000B1A22"/>
    <w:rsid w:val="000B2121"/>
    <w:rsid w:val="000C3027"/>
    <w:rsid w:val="000C370D"/>
    <w:rsid w:val="000D12C1"/>
    <w:rsid w:val="000F31B5"/>
    <w:rsid w:val="0013140B"/>
    <w:rsid w:val="00133599"/>
    <w:rsid w:val="00133B7C"/>
    <w:rsid w:val="00134158"/>
    <w:rsid w:val="00140F52"/>
    <w:rsid w:val="001677EA"/>
    <w:rsid w:val="00167F8C"/>
    <w:rsid w:val="00181836"/>
    <w:rsid w:val="001B3A3D"/>
    <w:rsid w:val="001C1381"/>
    <w:rsid w:val="001C1667"/>
    <w:rsid w:val="001C6163"/>
    <w:rsid w:val="001C6CDE"/>
    <w:rsid w:val="001D045E"/>
    <w:rsid w:val="001D3BD8"/>
    <w:rsid w:val="001D6DF8"/>
    <w:rsid w:val="0021373F"/>
    <w:rsid w:val="00222027"/>
    <w:rsid w:val="002306EF"/>
    <w:rsid w:val="00235199"/>
    <w:rsid w:val="0023676B"/>
    <w:rsid w:val="002414DA"/>
    <w:rsid w:val="00253BC9"/>
    <w:rsid w:val="00253D53"/>
    <w:rsid w:val="00257B2C"/>
    <w:rsid w:val="0026638E"/>
    <w:rsid w:val="0027120B"/>
    <w:rsid w:val="002770A6"/>
    <w:rsid w:val="002838DF"/>
    <w:rsid w:val="00286E5E"/>
    <w:rsid w:val="00287AFE"/>
    <w:rsid w:val="0029117D"/>
    <w:rsid w:val="002A563F"/>
    <w:rsid w:val="002A6CD6"/>
    <w:rsid w:val="002B3784"/>
    <w:rsid w:val="002E3801"/>
    <w:rsid w:val="002E4DDE"/>
    <w:rsid w:val="002E6DB5"/>
    <w:rsid w:val="002F3BC5"/>
    <w:rsid w:val="002F7088"/>
    <w:rsid w:val="00324102"/>
    <w:rsid w:val="00324425"/>
    <w:rsid w:val="003269A3"/>
    <w:rsid w:val="00337C36"/>
    <w:rsid w:val="00342DB6"/>
    <w:rsid w:val="00344712"/>
    <w:rsid w:val="003451BC"/>
    <w:rsid w:val="00347D0A"/>
    <w:rsid w:val="0035563D"/>
    <w:rsid w:val="00356286"/>
    <w:rsid w:val="00361530"/>
    <w:rsid w:val="00364555"/>
    <w:rsid w:val="00381944"/>
    <w:rsid w:val="00391C1D"/>
    <w:rsid w:val="00397F20"/>
    <w:rsid w:val="003A6D1F"/>
    <w:rsid w:val="003B0380"/>
    <w:rsid w:val="003B2DE8"/>
    <w:rsid w:val="003B38CA"/>
    <w:rsid w:val="003F3818"/>
    <w:rsid w:val="003F4647"/>
    <w:rsid w:val="00414DE0"/>
    <w:rsid w:val="004201F9"/>
    <w:rsid w:val="004231EB"/>
    <w:rsid w:val="004335D8"/>
    <w:rsid w:val="00433D32"/>
    <w:rsid w:val="004429ED"/>
    <w:rsid w:val="004447B6"/>
    <w:rsid w:val="00471721"/>
    <w:rsid w:val="004737AE"/>
    <w:rsid w:val="00473A94"/>
    <w:rsid w:val="00484FA2"/>
    <w:rsid w:val="00486190"/>
    <w:rsid w:val="00494092"/>
    <w:rsid w:val="00497B55"/>
    <w:rsid w:val="004B48A1"/>
    <w:rsid w:val="004B7918"/>
    <w:rsid w:val="004C2CA1"/>
    <w:rsid w:val="004C2F20"/>
    <w:rsid w:val="004E6D79"/>
    <w:rsid w:val="004E7CFA"/>
    <w:rsid w:val="004F2ADE"/>
    <w:rsid w:val="00504E15"/>
    <w:rsid w:val="005056A1"/>
    <w:rsid w:val="00517946"/>
    <w:rsid w:val="00520F5B"/>
    <w:rsid w:val="00521A82"/>
    <w:rsid w:val="00522969"/>
    <w:rsid w:val="005233B5"/>
    <w:rsid w:val="00524ABD"/>
    <w:rsid w:val="00527188"/>
    <w:rsid w:val="00542417"/>
    <w:rsid w:val="005472F1"/>
    <w:rsid w:val="00550362"/>
    <w:rsid w:val="00550D13"/>
    <w:rsid w:val="005540C2"/>
    <w:rsid w:val="00566C34"/>
    <w:rsid w:val="00566DF5"/>
    <w:rsid w:val="005A350A"/>
    <w:rsid w:val="005C6588"/>
    <w:rsid w:val="005C717F"/>
    <w:rsid w:val="005E70D1"/>
    <w:rsid w:val="005F1CA2"/>
    <w:rsid w:val="005F6A55"/>
    <w:rsid w:val="005F7258"/>
    <w:rsid w:val="00607754"/>
    <w:rsid w:val="00646374"/>
    <w:rsid w:val="006464FE"/>
    <w:rsid w:val="0065312B"/>
    <w:rsid w:val="006602E9"/>
    <w:rsid w:val="006727BE"/>
    <w:rsid w:val="0067447B"/>
    <w:rsid w:val="0068197A"/>
    <w:rsid w:val="00684F2C"/>
    <w:rsid w:val="00692CF0"/>
    <w:rsid w:val="00695B5C"/>
    <w:rsid w:val="006A1ABE"/>
    <w:rsid w:val="006A1DB0"/>
    <w:rsid w:val="006A5050"/>
    <w:rsid w:val="006C0B0D"/>
    <w:rsid w:val="006C118E"/>
    <w:rsid w:val="006C3051"/>
    <w:rsid w:val="006D4AEE"/>
    <w:rsid w:val="006D6544"/>
    <w:rsid w:val="006F339A"/>
    <w:rsid w:val="00727384"/>
    <w:rsid w:val="007312B0"/>
    <w:rsid w:val="007511C9"/>
    <w:rsid w:val="00755E42"/>
    <w:rsid w:val="0076266A"/>
    <w:rsid w:val="00784484"/>
    <w:rsid w:val="007A30D7"/>
    <w:rsid w:val="007A493E"/>
    <w:rsid w:val="007B1398"/>
    <w:rsid w:val="007B6929"/>
    <w:rsid w:val="007C007F"/>
    <w:rsid w:val="007C0238"/>
    <w:rsid w:val="007C0A55"/>
    <w:rsid w:val="007C248D"/>
    <w:rsid w:val="007C4CCA"/>
    <w:rsid w:val="007D1307"/>
    <w:rsid w:val="007F2D98"/>
    <w:rsid w:val="007F3F6B"/>
    <w:rsid w:val="007F77C1"/>
    <w:rsid w:val="007F7B96"/>
    <w:rsid w:val="007F7C10"/>
    <w:rsid w:val="00800815"/>
    <w:rsid w:val="00811A42"/>
    <w:rsid w:val="00812622"/>
    <w:rsid w:val="00812F1E"/>
    <w:rsid w:val="00820E83"/>
    <w:rsid w:val="00825A3B"/>
    <w:rsid w:val="008369E1"/>
    <w:rsid w:val="00846082"/>
    <w:rsid w:val="00850D5C"/>
    <w:rsid w:val="00855B01"/>
    <w:rsid w:val="0085692F"/>
    <w:rsid w:val="00866A5B"/>
    <w:rsid w:val="00873ABA"/>
    <w:rsid w:val="008843E6"/>
    <w:rsid w:val="00897255"/>
    <w:rsid w:val="008A654A"/>
    <w:rsid w:val="008B1E98"/>
    <w:rsid w:val="008B79B2"/>
    <w:rsid w:val="008D2CC7"/>
    <w:rsid w:val="008D6129"/>
    <w:rsid w:val="008F241E"/>
    <w:rsid w:val="00901BB9"/>
    <w:rsid w:val="00904C57"/>
    <w:rsid w:val="009137D8"/>
    <w:rsid w:val="0091579B"/>
    <w:rsid w:val="00923779"/>
    <w:rsid w:val="00930862"/>
    <w:rsid w:val="00936A72"/>
    <w:rsid w:val="0094222E"/>
    <w:rsid w:val="0095039D"/>
    <w:rsid w:val="00960593"/>
    <w:rsid w:val="00960739"/>
    <w:rsid w:val="0096097A"/>
    <w:rsid w:val="00966F01"/>
    <w:rsid w:val="009702FB"/>
    <w:rsid w:val="00982E0F"/>
    <w:rsid w:val="0098419B"/>
    <w:rsid w:val="00985F4E"/>
    <w:rsid w:val="009B0811"/>
    <w:rsid w:val="009B1A44"/>
    <w:rsid w:val="009B6FE8"/>
    <w:rsid w:val="009C2815"/>
    <w:rsid w:val="009C3662"/>
    <w:rsid w:val="009D64EE"/>
    <w:rsid w:val="009E2970"/>
    <w:rsid w:val="009E7705"/>
    <w:rsid w:val="009F23EB"/>
    <w:rsid w:val="009F630A"/>
    <w:rsid w:val="00A01B04"/>
    <w:rsid w:val="00A55D0A"/>
    <w:rsid w:val="00A640CB"/>
    <w:rsid w:val="00A64F37"/>
    <w:rsid w:val="00A7695F"/>
    <w:rsid w:val="00A956C3"/>
    <w:rsid w:val="00A9703F"/>
    <w:rsid w:val="00AB1D01"/>
    <w:rsid w:val="00AB28AD"/>
    <w:rsid w:val="00AC3238"/>
    <w:rsid w:val="00AD37EF"/>
    <w:rsid w:val="00AE1E5C"/>
    <w:rsid w:val="00AE5623"/>
    <w:rsid w:val="00AE6209"/>
    <w:rsid w:val="00AE639A"/>
    <w:rsid w:val="00AF294A"/>
    <w:rsid w:val="00AF5946"/>
    <w:rsid w:val="00B02CEF"/>
    <w:rsid w:val="00B048E0"/>
    <w:rsid w:val="00B1454F"/>
    <w:rsid w:val="00B37898"/>
    <w:rsid w:val="00B42F52"/>
    <w:rsid w:val="00B4634E"/>
    <w:rsid w:val="00B5104F"/>
    <w:rsid w:val="00B556CF"/>
    <w:rsid w:val="00B569F2"/>
    <w:rsid w:val="00B60289"/>
    <w:rsid w:val="00B64F77"/>
    <w:rsid w:val="00B669DE"/>
    <w:rsid w:val="00B72412"/>
    <w:rsid w:val="00B7298B"/>
    <w:rsid w:val="00B74BA5"/>
    <w:rsid w:val="00B800BD"/>
    <w:rsid w:val="00B82AE6"/>
    <w:rsid w:val="00B877D6"/>
    <w:rsid w:val="00B9605D"/>
    <w:rsid w:val="00B96FD9"/>
    <w:rsid w:val="00BA4DEB"/>
    <w:rsid w:val="00BB1644"/>
    <w:rsid w:val="00BD4303"/>
    <w:rsid w:val="00BF5E84"/>
    <w:rsid w:val="00C00300"/>
    <w:rsid w:val="00C021B9"/>
    <w:rsid w:val="00C1232D"/>
    <w:rsid w:val="00C154FA"/>
    <w:rsid w:val="00C214E4"/>
    <w:rsid w:val="00C33CF6"/>
    <w:rsid w:val="00C3787C"/>
    <w:rsid w:val="00C42084"/>
    <w:rsid w:val="00C5047B"/>
    <w:rsid w:val="00C516DF"/>
    <w:rsid w:val="00C54355"/>
    <w:rsid w:val="00C63DEC"/>
    <w:rsid w:val="00C6653D"/>
    <w:rsid w:val="00CA3529"/>
    <w:rsid w:val="00CC1B42"/>
    <w:rsid w:val="00CC5420"/>
    <w:rsid w:val="00CD33AA"/>
    <w:rsid w:val="00CD5363"/>
    <w:rsid w:val="00CE6218"/>
    <w:rsid w:val="00CF39F3"/>
    <w:rsid w:val="00D00978"/>
    <w:rsid w:val="00D07F2E"/>
    <w:rsid w:val="00D10EC2"/>
    <w:rsid w:val="00D22678"/>
    <w:rsid w:val="00D30032"/>
    <w:rsid w:val="00D4495E"/>
    <w:rsid w:val="00D570F0"/>
    <w:rsid w:val="00D70A1E"/>
    <w:rsid w:val="00D7355F"/>
    <w:rsid w:val="00D73F8E"/>
    <w:rsid w:val="00D83794"/>
    <w:rsid w:val="00D927B2"/>
    <w:rsid w:val="00D974E0"/>
    <w:rsid w:val="00DA5030"/>
    <w:rsid w:val="00DA7AFE"/>
    <w:rsid w:val="00DC1B91"/>
    <w:rsid w:val="00DC23A0"/>
    <w:rsid w:val="00DC6FFB"/>
    <w:rsid w:val="00DD5259"/>
    <w:rsid w:val="00DD7427"/>
    <w:rsid w:val="00DE0264"/>
    <w:rsid w:val="00DE06A4"/>
    <w:rsid w:val="00DE54C2"/>
    <w:rsid w:val="00DE57CD"/>
    <w:rsid w:val="00DF0C0F"/>
    <w:rsid w:val="00DF0E2A"/>
    <w:rsid w:val="00E03FD3"/>
    <w:rsid w:val="00E10032"/>
    <w:rsid w:val="00E16F97"/>
    <w:rsid w:val="00E2017D"/>
    <w:rsid w:val="00E239D4"/>
    <w:rsid w:val="00E276F7"/>
    <w:rsid w:val="00E308CD"/>
    <w:rsid w:val="00E31E36"/>
    <w:rsid w:val="00E43A47"/>
    <w:rsid w:val="00E50A34"/>
    <w:rsid w:val="00E57ADE"/>
    <w:rsid w:val="00E600F1"/>
    <w:rsid w:val="00E618F1"/>
    <w:rsid w:val="00E66216"/>
    <w:rsid w:val="00E732A6"/>
    <w:rsid w:val="00E8588F"/>
    <w:rsid w:val="00E91553"/>
    <w:rsid w:val="00E926B8"/>
    <w:rsid w:val="00E9522E"/>
    <w:rsid w:val="00E95258"/>
    <w:rsid w:val="00EA0CBC"/>
    <w:rsid w:val="00EA26E0"/>
    <w:rsid w:val="00EC0899"/>
    <w:rsid w:val="00EC201F"/>
    <w:rsid w:val="00EC2ADA"/>
    <w:rsid w:val="00ED5B85"/>
    <w:rsid w:val="00EE40CC"/>
    <w:rsid w:val="00F02053"/>
    <w:rsid w:val="00F11232"/>
    <w:rsid w:val="00F166E7"/>
    <w:rsid w:val="00F22492"/>
    <w:rsid w:val="00F22EF1"/>
    <w:rsid w:val="00F463BC"/>
    <w:rsid w:val="00F46620"/>
    <w:rsid w:val="00F60D5C"/>
    <w:rsid w:val="00F66FBE"/>
    <w:rsid w:val="00F94E34"/>
    <w:rsid w:val="00FA1EA4"/>
    <w:rsid w:val="00FA5AA3"/>
    <w:rsid w:val="00FB2619"/>
    <w:rsid w:val="00FC08B6"/>
    <w:rsid w:val="00FC2190"/>
    <w:rsid w:val="00FD3DB3"/>
    <w:rsid w:val="00FD5589"/>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23D6F-79C4-4D00-8893-A198E496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7F"/>
    <w:pPr>
      <w:ind w:left="720"/>
      <w:contextualSpacing/>
    </w:pPr>
  </w:style>
  <w:style w:type="table" w:styleId="TableGrid">
    <w:name w:val="Table Grid"/>
    <w:basedOn w:val="TableNormal"/>
    <w:uiPriority w:val="39"/>
    <w:rsid w:val="00731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B697-0A8C-405C-BFB6-4BD8D1C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dc:creator>
  <cp:keywords/>
  <dc:description/>
  <cp:lastModifiedBy>Aditio Pangestu</cp:lastModifiedBy>
  <cp:revision>321</cp:revision>
  <dcterms:created xsi:type="dcterms:W3CDTF">2015-09-28T23:52:00Z</dcterms:created>
  <dcterms:modified xsi:type="dcterms:W3CDTF">2016-03-22T03:32:00Z</dcterms:modified>
</cp:coreProperties>
</file>